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7780</wp:posOffset>
            </wp:positionV>
            <wp:extent cx="932180" cy="932180"/>
            <wp:effectExtent l="19050" t="0" r="1270" b="0"/>
            <wp:wrapTight wrapText="bothSides">
              <wp:wrapPolygon edited="0">
                <wp:start x="-441" y="0"/>
                <wp:lineTo x="-441" y="21188"/>
                <wp:lineTo x="21629" y="21188"/>
                <wp:lineTo x="21629" y="0"/>
                <wp:lineTo x="-441" y="0"/>
              </wp:wrapPolygon>
            </wp:wrapTight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7D3">
        <w:rPr>
          <w:b/>
        </w:rPr>
        <w:t>UNIVERSITETI I PRISHTIN</w:t>
      </w:r>
      <w:r w:rsidRPr="003F17D3">
        <w:rPr>
          <w:b/>
          <w:kern w:val="16"/>
        </w:rPr>
        <w:t>Ë</w:t>
      </w:r>
      <w:r w:rsidRPr="003F17D3">
        <w:rPr>
          <w:b/>
        </w:rPr>
        <w:t xml:space="preserve">S </w:t>
      </w:r>
    </w:p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 w:rsidRPr="003F17D3">
        <w:rPr>
          <w:b/>
        </w:rPr>
        <w:t>“HASAN PRISHTINA”</w:t>
      </w:r>
    </w:p>
    <w:p w:rsidR="000D2EFA" w:rsidRPr="003F17D3" w:rsidRDefault="000D2EFA" w:rsidP="000D2EFA">
      <w:pPr>
        <w:pStyle w:val="Header"/>
        <w:tabs>
          <w:tab w:val="left" w:pos="567"/>
          <w:tab w:val="center" w:pos="1170"/>
        </w:tabs>
        <w:spacing w:line="360" w:lineRule="auto"/>
        <w:ind w:left="567"/>
        <w:jc w:val="center"/>
        <w:rPr>
          <w:b/>
        </w:rPr>
      </w:pPr>
      <w:r w:rsidRPr="003F17D3">
        <w:rPr>
          <w:b/>
        </w:rPr>
        <w:t xml:space="preserve">FAKULTETI I </w:t>
      </w:r>
      <w:r>
        <w:rPr>
          <w:b/>
        </w:rPr>
        <w:t>SHKENCAVE MATEMATIKE NATYRORE</w:t>
      </w:r>
    </w:p>
    <w:p w:rsidR="000D2EFA" w:rsidRPr="003F17D3" w:rsidRDefault="00E7633A" w:rsidP="000D2EFA">
      <w:pPr>
        <w:pStyle w:val="Header"/>
        <w:tabs>
          <w:tab w:val="left" w:pos="567"/>
          <w:tab w:val="center" w:pos="5400"/>
        </w:tabs>
        <w:ind w:left="567"/>
        <w:jc w:val="center"/>
      </w:pPr>
      <w:r w:rsidRPr="003F17D3">
        <w:t xml:space="preserve">Rr. </w:t>
      </w:r>
      <w:r>
        <w:t>Eqrem Çabej</w:t>
      </w:r>
      <w:r w:rsidRPr="003F17D3">
        <w:t xml:space="preserve">, </w:t>
      </w:r>
      <w:r w:rsidR="000D2EFA" w:rsidRPr="003F17D3">
        <w:t>10000 Prishtinë, Republika e Kosovës</w:t>
      </w:r>
    </w:p>
    <w:p w:rsidR="000D2EFA" w:rsidRPr="00357BA3" w:rsidRDefault="001155CB" w:rsidP="000D2EFA">
      <w:pPr>
        <w:pStyle w:val="Header"/>
        <w:tabs>
          <w:tab w:val="left" w:pos="567"/>
          <w:tab w:val="left" w:pos="709"/>
        </w:tabs>
        <w:spacing w:after="40"/>
        <w:ind w:left="567"/>
        <w:jc w:val="center"/>
      </w:pPr>
      <w:r>
        <w:t>Tel: +381-38-249-873</w:t>
      </w:r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E-</w:t>
      </w:r>
      <w:proofErr w:type="spellStart"/>
      <w:r w:rsidR="000D2EFA" w:rsidRPr="003F17D3">
        <w:t>mail</w:t>
      </w:r>
      <w:proofErr w:type="spellEnd"/>
      <w:r w:rsidR="000D2EFA" w:rsidRPr="003F17D3">
        <w:t xml:space="preserve">: </w:t>
      </w:r>
      <w:hyperlink r:id="rId6" w:history="1">
        <w:r w:rsidR="00721FB0" w:rsidRPr="00E921E0">
          <w:rPr>
            <w:rStyle w:val="Hyperlink"/>
          </w:rPr>
          <w:t>fshmn@uni-pr.edu</w:t>
        </w:r>
      </w:hyperlink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www.uni-pr.edu</w:t>
      </w:r>
    </w:p>
    <w:p w:rsidR="000D2EFA" w:rsidRDefault="00F42E7E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6" style="position:absolute;z-index:251661312" from="0,9.9pt" to="459pt,9.9pt" strokecolor="gray" strokeweight="5pt">
            <v:stroke linestyle="thinThick"/>
          </v:line>
        </w:pict>
      </w:r>
    </w:p>
    <w:p w:rsidR="000D2EFA" w:rsidRDefault="000D2EFA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</w:p>
    <w:p w:rsidR="000D2EFA" w:rsidRDefault="009A3FD9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kanati </w:t>
      </w:r>
      <w:r w:rsidR="000D2EFA">
        <w:rPr>
          <w:b/>
          <w:sz w:val="20"/>
          <w:szCs w:val="20"/>
        </w:rPr>
        <w:t>i FSHMN-së</w:t>
      </w:r>
      <w:r w:rsidR="000D2EFA">
        <w:rPr>
          <w:b/>
          <w:sz w:val="20"/>
          <w:szCs w:val="20"/>
        </w:rPr>
        <w:tab/>
        <w:t xml:space="preserve">                                            </w:t>
      </w:r>
      <w:r w:rsidR="000D2EFA">
        <w:rPr>
          <w:b/>
          <w:sz w:val="20"/>
          <w:szCs w:val="20"/>
        </w:rPr>
        <w:tab/>
        <w:t xml:space="preserve">       </w:t>
      </w:r>
      <w:r w:rsidR="00C124E6">
        <w:rPr>
          <w:b/>
          <w:sz w:val="20"/>
          <w:szCs w:val="20"/>
        </w:rPr>
        <w:t xml:space="preserve">                 Prishtinë,   </w:t>
      </w:r>
      <w:r w:rsidR="00FC735D">
        <w:rPr>
          <w:b/>
          <w:sz w:val="20"/>
          <w:szCs w:val="20"/>
        </w:rPr>
        <w:t>15</w:t>
      </w:r>
      <w:r w:rsidR="00DC6D39">
        <w:rPr>
          <w:b/>
          <w:sz w:val="20"/>
          <w:szCs w:val="20"/>
        </w:rPr>
        <w:t>.11.2021</w:t>
      </w:r>
      <w:r w:rsidR="000D2EFA">
        <w:rPr>
          <w:b/>
          <w:sz w:val="20"/>
          <w:szCs w:val="20"/>
        </w:rPr>
        <w:t xml:space="preserve">         </w:t>
      </w:r>
      <w:r w:rsidR="000D2EFA">
        <w:rPr>
          <w:b/>
          <w:spacing w:val="30"/>
          <w:sz w:val="20"/>
          <w:szCs w:val="20"/>
        </w:rPr>
        <w:t xml:space="preserve"> </w:t>
      </w:r>
    </w:p>
    <w:p w:rsidR="000D2EFA" w:rsidRDefault="00F42E7E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7" style="position:absolute;z-index:251662336" from="153pt,8.1pt" to="459pt,8.1pt" strokecolor="gray" strokeweight="4.5pt">
            <v:stroke linestyle="thickThin"/>
          </v:line>
        </w:pict>
      </w:r>
    </w:p>
    <w:p w:rsidR="000D2EFA" w:rsidRDefault="000D2EFA" w:rsidP="000D2EFA">
      <w:pPr>
        <w:pStyle w:val="BodyText2"/>
        <w:rPr>
          <w:sz w:val="26"/>
          <w:szCs w:val="26"/>
        </w:rPr>
      </w:pPr>
    </w:p>
    <w:p w:rsidR="000D2EFA" w:rsidRPr="00AF1B19" w:rsidRDefault="000D2EFA" w:rsidP="000D2EFA">
      <w:pPr>
        <w:pStyle w:val="BodyText2"/>
        <w:ind w:firstLine="720"/>
      </w:pPr>
    </w:p>
    <w:p w:rsidR="000D2EFA" w:rsidRPr="007E0EE9" w:rsidRDefault="000D2EFA" w:rsidP="000D2EFA">
      <w:pPr>
        <w:pStyle w:val="BodyText2"/>
        <w:ind w:firstLine="720"/>
        <w:rPr>
          <w:sz w:val="40"/>
          <w:szCs w:val="40"/>
        </w:rPr>
      </w:pPr>
      <w:r w:rsidRPr="00AF1B19">
        <w:t xml:space="preserve">                                          </w:t>
      </w:r>
      <w:r>
        <w:t xml:space="preserve">  </w:t>
      </w:r>
      <w:r w:rsidRPr="00AF1B19">
        <w:t xml:space="preserve"> </w:t>
      </w:r>
      <w:r w:rsidRPr="00F925F7">
        <w:rPr>
          <w:sz w:val="40"/>
          <w:szCs w:val="40"/>
        </w:rPr>
        <w:t>N J O F T I M</w:t>
      </w:r>
      <w:r>
        <w:rPr>
          <w:sz w:val="40"/>
          <w:szCs w:val="40"/>
        </w:rPr>
        <w:t xml:space="preserve"> </w:t>
      </w:r>
    </w:p>
    <w:p w:rsidR="000D2EFA" w:rsidRPr="005422FE" w:rsidRDefault="005E3AFA" w:rsidP="005E3AFA">
      <w:pPr>
        <w:pStyle w:val="BodyText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0C7FFC">
        <w:rPr>
          <w:sz w:val="28"/>
          <w:szCs w:val="28"/>
        </w:rPr>
        <w:t xml:space="preserve"> </w:t>
      </w:r>
      <w:r w:rsidR="005422FE" w:rsidRPr="005422FE">
        <w:rPr>
          <w:sz w:val="28"/>
          <w:szCs w:val="28"/>
        </w:rPr>
        <w:t xml:space="preserve">Për </w:t>
      </w:r>
      <w:bookmarkStart w:id="0" w:name="_GoBack"/>
      <w:bookmarkEnd w:id="0"/>
      <w:r>
        <w:rPr>
          <w:sz w:val="28"/>
          <w:szCs w:val="28"/>
        </w:rPr>
        <w:t xml:space="preserve">afatin e </w:t>
      </w:r>
      <w:r w:rsidR="008A01A8">
        <w:rPr>
          <w:sz w:val="28"/>
          <w:szCs w:val="28"/>
        </w:rPr>
        <w:t>nëntorit</w:t>
      </w:r>
      <w:r>
        <w:rPr>
          <w:sz w:val="28"/>
          <w:szCs w:val="28"/>
        </w:rPr>
        <w:t xml:space="preserve"> </w:t>
      </w:r>
      <w:r w:rsidR="006B0068">
        <w:rPr>
          <w:sz w:val="28"/>
          <w:szCs w:val="28"/>
        </w:rPr>
        <w:t>2021</w:t>
      </w:r>
      <w:r w:rsidR="00B01BA3">
        <w:rPr>
          <w:sz w:val="28"/>
          <w:szCs w:val="28"/>
        </w:rPr>
        <w:t xml:space="preserve"> </w:t>
      </w:r>
      <w:r>
        <w:rPr>
          <w:sz w:val="28"/>
          <w:szCs w:val="28"/>
        </w:rPr>
        <w:t>në FSHMN</w:t>
      </w:r>
    </w:p>
    <w:p w:rsidR="000D2EFA" w:rsidRPr="00AF1B19" w:rsidRDefault="000D2EFA" w:rsidP="000D2EFA">
      <w:pPr>
        <w:pStyle w:val="BodyText2"/>
      </w:pPr>
    </w:p>
    <w:p w:rsidR="0062067F" w:rsidRDefault="000D2EFA" w:rsidP="000C7FFC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proofErr w:type="gramStart"/>
      <w:r w:rsidRPr="006915A0">
        <w:rPr>
          <w:rFonts w:ascii="Times New Roman" w:hAnsi="Times New Roman" w:cs="Times New Roman"/>
          <w:bCs/>
          <w:color w:val="222222"/>
          <w:sz w:val="28"/>
          <w:szCs w:val="28"/>
        </w:rPr>
        <w:t>I</w:t>
      </w:r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 -</w:t>
      </w:r>
      <w:proofErr w:type="gramEnd"/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</w:t>
      </w:r>
      <w:r w:rsidRPr="006915A0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> </w:t>
      </w:r>
      <w:r w:rsidR="00B563C5" w:rsidRPr="005422FE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Njoftohen</w:t>
      </w:r>
      <w:r w:rsidR="00B563C5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 xml:space="preserve"> </w:t>
      </w:r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të gjithë studentët e nivelit të studimeve </w:t>
      </w:r>
      <w:proofErr w:type="spellStart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, </w:t>
      </w:r>
      <w:proofErr w:type="spellStart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he doktoratë,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se </w:t>
      </w:r>
      <w:r w:rsidR="00FC735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zgjatet afati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deri me </w:t>
      </w:r>
      <w:r w:rsidR="00FC735D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8</w:t>
      </w:r>
      <w:r w:rsidR="00DC6D39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11.2021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62067F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në 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ora </w:t>
      </w:r>
      <w:r w:rsidR="00B563C5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6</w:t>
      </w:r>
      <w:r w:rsidR="00B563C5" w:rsidRPr="008677FE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:00</w:t>
      </w:r>
      <w:r w:rsidR="00B563C5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për 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paraqitje të provimeve në afatin e </w:t>
      </w:r>
      <w:r w:rsidR="00DC6D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nëntorit të vitit akademik 2021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/</w:t>
      </w:r>
      <w:r w:rsidR="00DC6D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2022</w:t>
      </w:r>
      <w:r w:rsidR="00B563C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.</w:t>
      </w:r>
    </w:p>
    <w:p w:rsidR="008A01A8" w:rsidRDefault="00052BB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I - </w:t>
      </w:r>
      <w:r w:rsidR="008A01A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Afati i nëntorit është afat plotësues, andaj në këtë afat studentët kanë 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të drejtë të paraqesin deri në dy</w:t>
      </w:r>
      <w:r w:rsidR="008A01A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provim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e</w:t>
      </w:r>
      <w:r w:rsidR="008A01A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. </w:t>
      </w:r>
    </w:p>
    <w:p w:rsidR="008A01A8" w:rsidRDefault="008A01A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8A01A8" w:rsidRDefault="008A01A8" w:rsidP="0091366D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III - Mbajtja e pro</w:t>
      </w:r>
      <w:r w:rsidR="00DC6D39">
        <w:rPr>
          <w:rFonts w:ascii="Times New Roman" w:hAnsi="Times New Roman" w:cs="Times New Roman"/>
          <w:color w:val="222222"/>
          <w:sz w:val="28"/>
          <w:szCs w:val="28"/>
          <w:lang w:val="sq-AL"/>
        </w:rPr>
        <w:t>vimeve do organizohet më datë 20 dhe 21.11.2021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F61A72">
        <w:rPr>
          <w:rFonts w:ascii="Times New Roman" w:hAnsi="Times New Roman" w:cs="Times New Roman"/>
          <w:color w:val="222222"/>
          <w:sz w:val="28"/>
          <w:szCs w:val="28"/>
          <w:lang w:val="sq-AL"/>
        </w:rPr>
        <w:t>si dhe me datë 04 dhe 05.12</w:t>
      </w:r>
      <w:r w:rsidR="00DC6D39">
        <w:rPr>
          <w:rFonts w:ascii="Times New Roman" w:hAnsi="Times New Roman" w:cs="Times New Roman"/>
          <w:color w:val="222222"/>
          <w:sz w:val="28"/>
          <w:szCs w:val="28"/>
          <w:lang w:val="sq-AL"/>
        </w:rPr>
        <w:t>.2021</w:t>
      </w:r>
      <w:r w:rsidR="00052BB8">
        <w:rPr>
          <w:rFonts w:ascii="Times New Roman" w:hAnsi="Times New Roman" w:cs="Times New Roman"/>
          <w:color w:val="222222"/>
          <w:sz w:val="28"/>
          <w:szCs w:val="28"/>
          <w:lang w:val="sq-AL"/>
        </w:rPr>
        <w:t>.</w:t>
      </w:r>
      <w:r w:rsidR="0091366D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ata dhe ora e mbajtjes së provimeve do të publikohet nga departamentet përkatëse.</w:t>
      </w:r>
    </w:p>
    <w:p w:rsidR="008A01A8" w:rsidRDefault="008A01A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5422FE" w:rsidRDefault="008A01A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V </w:t>
      </w:r>
      <w:r w:rsidR="00052BB8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- </w:t>
      </w:r>
      <w:r w:rsidR="00CA3DF4">
        <w:rPr>
          <w:rFonts w:ascii="Times New Roman" w:hAnsi="Times New Roman" w:cs="Times New Roman"/>
          <w:color w:val="222222"/>
          <w:sz w:val="28"/>
          <w:szCs w:val="28"/>
          <w:lang w:val="sq-AL"/>
        </w:rPr>
        <w:t>SEMS-i për vendosjen e notave do të mbetet</w:t>
      </w:r>
      <w:r w:rsidR="00DC6D39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i hapur deri me datë 15.12.2021</w:t>
      </w:r>
      <w:r w:rsidR="00CA3DF4">
        <w:rPr>
          <w:rFonts w:ascii="Times New Roman" w:hAnsi="Times New Roman" w:cs="Times New Roman"/>
          <w:color w:val="222222"/>
          <w:sz w:val="28"/>
          <w:szCs w:val="28"/>
          <w:lang w:val="sq-AL"/>
        </w:rPr>
        <w:t>.</w:t>
      </w:r>
    </w:p>
    <w:p w:rsidR="00BA1719" w:rsidRDefault="00BA1719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BA1719" w:rsidRDefault="00BA1719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V. Paraqitja e provimeve është me pagesë, 1 euro për provim.</w:t>
      </w:r>
    </w:p>
    <w:p w:rsidR="008A01A8" w:rsidRDefault="008A01A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</w:p>
    <w:p w:rsidR="00293D74" w:rsidRPr="008A01A8" w:rsidRDefault="00052BB8" w:rsidP="000C7FFC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V</w:t>
      </w:r>
      <w:r w:rsidR="00BA1719">
        <w:rPr>
          <w:rFonts w:ascii="Times New Roman" w:hAnsi="Times New Roman" w:cs="Times New Roman"/>
          <w:color w:val="222222"/>
          <w:sz w:val="28"/>
          <w:szCs w:val="28"/>
          <w:lang w:val="sq-AL"/>
        </w:rPr>
        <w:t>I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-  </w:t>
      </w:r>
      <w:r w:rsidR="00CA3DF4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Studentët të cilët nuk i kanë kryer obligimet e pagesës së semestrit dimëror nuk kanë të drejtë të paraqesin provime apo të kryejnë </w:t>
      </w:r>
      <w:r w:rsidR="00210376">
        <w:rPr>
          <w:rFonts w:ascii="Times New Roman" w:hAnsi="Times New Roman" w:cs="Times New Roman"/>
          <w:color w:val="222222"/>
          <w:sz w:val="28"/>
          <w:szCs w:val="28"/>
          <w:lang w:val="sq-AL"/>
        </w:rPr>
        <w:t>shërbime për vitin akademik 2021/2022</w:t>
      </w:r>
      <w:r w:rsidR="00CA3DF4">
        <w:rPr>
          <w:rFonts w:ascii="Times New Roman" w:hAnsi="Times New Roman" w:cs="Times New Roman"/>
          <w:color w:val="222222"/>
          <w:sz w:val="28"/>
          <w:szCs w:val="28"/>
          <w:lang w:val="sq-AL"/>
        </w:rPr>
        <w:t>.</w:t>
      </w:r>
    </w:p>
    <w:p w:rsidR="00293D74" w:rsidRDefault="00293D74" w:rsidP="000D2EFA">
      <w:pPr>
        <w:pStyle w:val="BodyText2"/>
      </w:pPr>
    </w:p>
    <w:p w:rsidR="00293D74" w:rsidRDefault="00293D74" w:rsidP="000D2EFA">
      <w:pPr>
        <w:pStyle w:val="BodyText2"/>
      </w:pPr>
    </w:p>
    <w:p w:rsidR="0062067F" w:rsidRDefault="0062067F" w:rsidP="000D2EFA">
      <w:pPr>
        <w:pStyle w:val="BodyText2"/>
      </w:pPr>
    </w:p>
    <w:p w:rsidR="00293D74" w:rsidRDefault="00293D74" w:rsidP="000D2EFA">
      <w:pPr>
        <w:pStyle w:val="BodyText2"/>
      </w:pPr>
    </w:p>
    <w:p w:rsidR="000D2EFA" w:rsidRDefault="000D2EFA" w:rsidP="000D2EFA">
      <w:pPr>
        <w:pStyle w:val="BodyText2"/>
      </w:pPr>
      <w:r w:rsidRPr="007E0EE9">
        <w:t xml:space="preserve">            </w:t>
      </w:r>
      <w:r w:rsidRPr="007E0EE9">
        <w:tab/>
      </w:r>
      <w:r w:rsidRPr="007E0EE9">
        <w:tab/>
      </w:r>
      <w:r w:rsidRPr="007E0EE9">
        <w:tab/>
      </w:r>
      <w:r w:rsidRPr="007E0EE9">
        <w:tab/>
      </w:r>
      <w:r w:rsidRPr="007E0EE9">
        <w:tab/>
        <w:t xml:space="preserve">   </w:t>
      </w:r>
      <w:r w:rsidRPr="007E0EE9">
        <w:tab/>
        <w:t xml:space="preserve">                      </w:t>
      </w:r>
    </w:p>
    <w:p w:rsidR="000D2EFA" w:rsidRPr="00095C26" w:rsidRDefault="000D2EFA" w:rsidP="000D2EFA">
      <w:pPr>
        <w:pStyle w:val="BodyText2"/>
        <w:rPr>
          <w:sz w:val="28"/>
          <w:szCs w:val="28"/>
        </w:rPr>
      </w:pPr>
      <w:r>
        <w:t xml:space="preserve">                                                                                             </w:t>
      </w:r>
      <w:r w:rsidR="00721FB0">
        <w:rPr>
          <w:sz w:val="28"/>
          <w:szCs w:val="28"/>
        </w:rPr>
        <w:t>Dekanati</w:t>
      </w:r>
      <w:r w:rsidRPr="00095C26">
        <w:rPr>
          <w:sz w:val="28"/>
          <w:szCs w:val="28"/>
        </w:rPr>
        <w:t xml:space="preserve"> i FSHMN-së</w:t>
      </w:r>
    </w:p>
    <w:p w:rsidR="00C32485" w:rsidRDefault="00F42E7E"/>
    <w:sectPr w:rsidR="00C32485" w:rsidSect="00A64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2EFA"/>
    <w:rsid w:val="000027EC"/>
    <w:rsid w:val="00002B21"/>
    <w:rsid w:val="00003FCB"/>
    <w:rsid w:val="000243C4"/>
    <w:rsid w:val="00043965"/>
    <w:rsid w:val="00052BB8"/>
    <w:rsid w:val="000B4A8F"/>
    <w:rsid w:val="000C7FFC"/>
    <w:rsid w:val="000D2EFA"/>
    <w:rsid w:val="001006AD"/>
    <w:rsid w:val="00102D38"/>
    <w:rsid w:val="001155CB"/>
    <w:rsid w:val="001160F7"/>
    <w:rsid w:val="00120581"/>
    <w:rsid w:val="0014521A"/>
    <w:rsid w:val="00180831"/>
    <w:rsid w:val="00200DA9"/>
    <w:rsid w:val="00210376"/>
    <w:rsid w:val="00241FC7"/>
    <w:rsid w:val="0026708C"/>
    <w:rsid w:val="002739FF"/>
    <w:rsid w:val="00285140"/>
    <w:rsid w:val="00293D74"/>
    <w:rsid w:val="002D7A29"/>
    <w:rsid w:val="002E2BD7"/>
    <w:rsid w:val="002E4A18"/>
    <w:rsid w:val="00316C82"/>
    <w:rsid w:val="003756CE"/>
    <w:rsid w:val="003C304D"/>
    <w:rsid w:val="003E3EFA"/>
    <w:rsid w:val="004069F4"/>
    <w:rsid w:val="004140D4"/>
    <w:rsid w:val="00421938"/>
    <w:rsid w:val="00426AD6"/>
    <w:rsid w:val="0045480F"/>
    <w:rsid w:val="00464AFF"/>
    <w:rsid w:val="00477FEB"/>
    <w:rsid w:val="00480711"/>
    <w:rsid w:val="00501D03"/>
    <w:rsid w:val="005422FE"/>
    <w:rsid w:val="005B3F40"/>
    <w:rsid w:val="005C4CE5"/>
    <w:rsid w:val="005E08E5"/>
    <w:rsid w:val="005E2A8F"/>
    <w:rsid w:val="005E3AFA"/>
    <w:rsid w:val="00604457"/>
    <w:rsid w:val="006112D5"/>
    <w:rsid w:val="0062067F"/>
    <w:rsid w:val="00681EAA"/>
    <w:rsid w:val="006915A0"/>
    <w:rsid w:val="006B0068"/>
    <w:rsid w:val="006B21B4"/>
    <w:rsid w:val="00721FB0"/>
    <w:rsid w:val="00754943"/>
    <w:rsid w:val="00771AED"/>
    <w:rsid w:val="00776F0B"/>
    <w:rsid w:val="00793ABD"/>
    <w:rsid w:val="007D1C21"/>
    <w:rsid w:val="007D2016"/>
    <w:rsid w:val="008073C1"/>
    <w:rsid w:val="00810D16"/>
    <w:rsid w:val="00823B7A"/>
    <w:rsid w:val="00851864"/>
    <w:rsid w:val="00886039"/>
    <w:rsid w:val="008A01A8"/>
    <w:rsid w:val="008E50FC"/>
    <w:rsid w:val="008F2EDF"/>
    <w:rsid w:val="0091366D"/>
    <w:rsid w:val="00917C14"/>
    <w:rsid w:val="00946F60"/>
    <w:rsid w:val="00960D59"/>
    <w:rsid w:val="00984529"/>
    <w:rsid w:val="009A19DD"/>
    <w:rsid w:val="009A3FD9"/>
    <w:rsid w:val="009F2231"/>
    <w:rsid w:val="009F41A9"/>
    <w:rsid w:val="00AC7066"/>
    <w:rsid w:val="00B01BA3"/>
    <w:rsid w:val="00B53CE1"/>
    <w:rsid w:val="00B563C5"/>
    <w:rsid w:val="00B76ABA"/>
    <w:rsid w:val="00B86200"/>
    <w:rsid w:val="00B971F9"/>
    <w:rsid w:val="00BA1719"/>
    <w:rsid w:val="00BB432B"/>
    <w:rsid w:val="00BC0632"/>
    <w:rsid w:val="00C124E6"/>
    <w:rsid w:val="00C57BBC"/>
    <w:rsid w:val="00C8356A"/>
    <w:rsid w:val="00C95B3C"/>
    <w:rsid w:val="00CA3DF4"/>
    <w:rsid w:val="00D021CD"/>
    <w:rsid w:val="00D04F53"/>
    <w:rsid w:val="00D1017F"/>
    <w:rsid w:val="00D27412"/>
    <w:rsid w:val="00D529AB"/>
    <w:rsid w:val="00D566A8"/>
    <w:rsid w:val="00D56905"/>
    <w:rsid w:val="00DC6D39"/>
    <w:rsid w:val="00DD1E62"/>
    <w:rsid w:val="00E7633A"/>
    <w:rsid w:val="00E91B3D"/>
    <w:rsid w:val="00EB4EE7"/>
    <w:rsid w:val="00EC64E5"/>
    <w:rsid w:val="00EC7132"/>
    <w:rsid w:val="00EF6C77"/>
    <w:rsid w:val="00F2422A"/>
    <w:rsid w:val="00F24C5F"/>
    <w:rsid w:val="00F42E7E"/>
    <w:rsid w:val="00F61A72"/>
    <w:rsid w:val="00F821C9"/>
    <w:rsid w:val="00F94E71"/>
    <w:rsid w:val="00F97ACD"/>
    <w:rsid w:val="00FB0206"/>
    <w:rsid w:val="00FC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8B8F023"/>
  <w15:docId w15:val="{BEF355C9-6A26-4628-BE78-676DCD7E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2E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D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0D2EFA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nhideWhenUsed/>
    <w:rsid w:val="000D2EF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0D2EFA"/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apple-converted-space">
    <w:name w:val="apple-converted-space"/>
    <w:basedOn w:val="DefaultParagraphFont"/>
    <w:rsid w:val="000D2EFA"/>
  </w:style>
  <w:style w:type="paragraph" w:styleId="BalloonText">
    <w:name w:val="Balloon Text"/>
    <w:basedOn w:val="Normal"/>
    <w:link w:val="BalloonTextChar"/>
    <w:uiPriority w:val="99"/>
    <w:semiHidden/>
    <w:unhideWhenUsed/>
    <w:rsid w:val="00F97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A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hmn@uni-p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3DB50-31C7-49D2-BF28-5458C434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com-pc</cp:lastModifiedBy>
  <cp:revision>86</cp:revision>
  <cp:lastPrinted>2021-11-08T10:35:00Z</cp:lastPrinted>
  <dcterms:created xsi:type="dcterms:W3CDTF">2015-06-10T13:40:00Z</dcterms:created>
  <dcterms:modified xsi:type="dcterms:W3CDTF">2021-11-15T12:47:00Z</dcterms:modified>
</cp:coreProperties>
</file>